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B015A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A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15A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CC7767">
        <w:tc>
          <w:tcPr>
            <w:tcW w:w="567" w:type="dxa"/>
          </w:tcPr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1647EE13" w14:textId="77777777" w:rsidR="0048623F" w:rsidRPr="00B015A5" w:rsidRDefault="0048623F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CC7767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7CE1888F" w:rsidR="000545C6" w:rsidRPr="00181EC3" w:rsidRDefault="00D41427" w:rsidP="003C3A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</w:pPr>
            <w:r w:rsidRPr="00FC77D0">
              <w:rPr>
                <w:rFonts w:ascii="Times New Roman" w:hAnsi="Times New Roman"/>
                <w:sz w:val="22"/>
                <w:szCs w:val="18"/>
              </w:rPr>
              <w:t>Э</w:t>
            </w:r>
            <w:r w:rsidR="00A76E32" w:rsidRPr="00FC77D0">
              <w:rPr>
                <w:rFonts w:ascii="Times New Roman" w:hAnsi="Times New Roman"/>
                <w:sz w:val="22"/>
                <w:szCs w:val="18"/>
              </w:rPr>
              <w:t xml:space="preserve">ксплуатация </w:t>
            </w:r>
            <w:r w:rsidR="008E0A2D" w:rsidRPr="00FC77D0">
              <w:rPr>
                <w:rFonts w:ascii="Times New Roman" w:hAnsi="Times New Roman"/>
                <w:sz w:val="22"/>
                <w:szCs w:val="18"/>
              </w:rPr>
              <w:t xml:space="preserve">нефтепровода федерального значения </w:t>
            </w:r>
            <w:r w:rsidR="008E0A2D" w:rsidRPr="00181EC3"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  <w:t>«</w:t>
            </w:r>
            <w:r w:rsidR="00572CF8" w:rsidRPr="00572CF8"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  <w:t>Трубопроводная система НПС «П</w:t>
            </w:r>
            <w:r w:rsidR="00572CF8"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  <w:t xml:space="preserve">ур-Пе» - НПС «Самотлор». 2 этап </w:t>
            </w:r>
            <w:r w:rsidR="00572CF8" w:rsidRPr="00572CF8"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  <w:t>строительства». Участок магистрального нефтепровода Пур-Пе-Сам</w:t>
            </w:r>
            <w:r w:rsidR="003C3A9A">
              <w:rPr>
                <w:rFonts w:ascii="Times New Roman" w:eastAsiaTheme="minorHAnsi" w:hAnsi="Times New Roman" w:cstheme="minorBidi"/>
                <w:sz w:val="22"/>
                <w:szCs w:val="18"/>
                <w:lang w:eastAsia="en-US"/>
              </w:rPr>
              <w:t>отлор 328,975-429,441 км»</w:t>
            </w:r>
          </w:p>
        </w:tc>
      </w:tr>
      <w:tr w:rsidR="00572CF8" w:rsidRPr="00B015A5" w14:paraId="611865A9" w14:textId="77777777" w:rsidTr="00CC7767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0BBC8A42" w:rsidR="00572CF8" w:rsidRPr="00B015A5" w:rsidRDefault="00572CF8" w:rsidP="00557C4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572CF8" w:rsidRPr="00FC77D0" w:rsidRDefault="00572CF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572CF8" w:rsidRPr="00FC77D0" w:rsidRDefault="00572CF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72CF8" w:rsidRPr="00B015A5" w14:paraId="4AC943F8" w14:textId="77777777" w:rsidTr="00460663">
        <w:tc>
          <w:tcPr>
            <w:tcW w:w="567" w:type="dxa"/>
            <w:vMerge/>
          </w:tcPr>
          <w:p w14:paraId="0000FD09" w14:textId="6EE3CDD5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F7E051" w14:textId="290DA420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6497</w:t>
            </w:r>
          </w:p>
        </w:tc>
        <w:tc>
          <w:tcPr>
            <w:tcW w:w="6663" w:type="dxa"/>
            <w:vAlign w:val="center"/>
          </w:tcPr>
          <w:p w14:paraId="0065570D" w14:textId="4146C65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232, Излучинское участковое лесничество, Излучинское урочище, кварталы №№ 233, 234, 235, 236, 237, 238, 239, 240, 276, 277, 278, 279, 280, 281, 282, 283, 321, 322, 323</w:t>
            </w:r>
          </w:p>
        </w:tc>
      </w:tr>
      <w:tr w:rsidR="00572CF8" w:rsidRPr="00B015A5" w14:paraId="59CC99FE" w14:textId="77777777" w:rsidTr="00460663">
        <w:trPr>
          <w:trHeight w:val="60"/>
        </w:trPr>
        <w:tc>
          <w:tcPr>
            <w:tcW w:w="567" w:type="dxa"/>
            <w:vMerge/>
          </w:tcPr>
          <w:p w14:paraId="26416E6B" w14:textId="66201099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35C142" w14:textId="0B5E21CA" w:rsidR="00572CF8" w:rsidRPr="00572CF8" w:rsidRDefault="00572CF8" w:rsidP="00572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86:04:0000001:156500</w:t>
            </w:r>
          </w:p>
        </w:tc>
        <w:tc>
          <w:tcPr>
            <w:tcW w:w="6663" w:type="dxa"/>
            <w:vAlign w:val="center"/>
          </w:tcPr>
          <w:p w14:paraId="2443D845" w14:textId="53346C1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232, Излучинское участковое лесничество, Излучинское урочище, кварталы №№ 233, 234, 235, 236, 237, 238, 239, 240, 276, 277, 278, 322, 323</w:t>
            </w:r>
          </w:p>
        </w:tc>
      </w:tr>
      <w:tr w:rsidR="00572CF8" w:rsidRPr="00B015A5" w14:paraId="50B4742C" w14:textId="77777777" w:rsidTr="00460663">
        <w:trPr>
          <w:trHeight w:val="236"/>
        </w:trPr>
        <w:tc>
          <w:tcPr>
            <w:tcW w:w="567" w:type="dxa"/>
            <w:vMerge/>
          </w:tcPr>
          <w:p w14:paraId="68CAF750" w14:textId="663C6CE4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7E9CEA" w14:textId="354304C5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172</w:t>
            </w:r>
          </w:p>
        </w:tc>
        <w:tc>
          <w:tcPr>
            <w:tcW w:w="6663" w:type="dxa"/>
            <w:vAlign w:val="center"/>
          </w:tcPr>
          <w:p w14:paraId="0D56A995" w14:textId="1D23C929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572CF8" w:rsidRPr="00B015A5" w14:paraId="21A84E96" w14:textId="77777777" w:rsidTr="00460663">
        <w:tc>
          <w:tcPr>
            <w:tcW w:w="567" w:type="dxa"/>
            <w:vMerge/>
          </w:tcPr>
          <w:p w14:paraId="35D99AEB" w14:textId="25FBD241" w:rsidR="00572CF8" w:rsidRPr="00B015A5" w:rsidRDefault="00572CF8" w:rsidP="00572CF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190887" w14:textId="671AD0DB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15103</w:t>
            </w:r>
          </w:p>
        </w:tc>
        <w:tc>
          <w:tcPr>
            <w:tcW w:w="6663" w:type="dxa"/>
            <w:vAlign w:val="center"/>
          </w:tcPr>
          <w:p w14:paraId="7369171B" w14:textId="00E8E7B7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572CF8" w:rsidRPr="00B015A5" w14:paraId="460C0998" w14:textId="77777777" w:rsidTr="00460663">
        <w:tc>
          <w:tcPr>
            <w:tcW w:w="567" w:type="dxa"/>
            <w:vMerge/>
          </w:tcPr>
          <w:p w14:paraId="213F507F" w14:textId="09600C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FFE34B" w14:textId="0ACB52DB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106</w:t>
            </w:r>
          </w:p>
        </w:tc>
        <w:tc>
          <w:tcPr>
            <w:tcW w:w="6663" w:type="dxa"/>
            <w:vAlign w:val="center"/>
          </w:tcPr>
          <w:p w14:paraId="37BF6ED7" w14:textId="020E0557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572CF8" w:rsidRPr="00B015A5" w14:paraId="606BAB62" w14:textId="77777777" w:rsidTr="00460663">
        <w:tc>
          <w:tcPr>
            <w:tcW w:w="567" w:type="dxa"/>
            <w:vMerge/>
          </w:tcPr>
          <w:p w14:paraId="56D8DDBD" w14:textId="7046E7C6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8BF8D7A" w14:textId="35364140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105</w:t>
            </w:r>
          </w:p>
        </w:tc>
        <w:tc>
          <w:tcPr>
            <w:tcW w:w="6663" w:type="dxa"/>
            <w:vAlign w:val="center"/>
          </w:tcPr>
          <w:p w14:paraId="47A357CA" w14:textId="6EEF9460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572CF8" w:rsidRPr="00B015A5" w14:paraId="4B6DB32C" w14:textId="77777777" w:rsidTr="00460663">
        <w:tc>
          <w:tcPr>
            <w:tcW w:w="567" w:type="dxa"/>
            <w:vMerge/>
          </w:tcPr>
          <w:p w14:paraId="1D9AC7FD" w14:textId="5E21B80C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F6F247" w14:textId="7D71F5BC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104</w:t>
            </w:r>
          </w:p>
        </w:tc>
        <w:tc>
          <w:tcPr>
            <w:tcW w:w="6663" w:type="dxa"/>
            <w:vAlign w:val="center"/>
          </w:tcPr>
          <w:p w14:paraId="7DB95E90" w14:textId="781C0DEF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572CF8" w:rsidRPr="00B015A5" w14:paraId="472E8E81" w14:textId="77777777" w:rsidTr="00460663">
        <w:tc>
          <w:tcPr>
            <w:tcW w:w="567" w:type="dxa"/>
            <w:vMerge/>
          </w:tcPr>
          <w:p w14:paraId="4A7F7860" w14:textId="5D2FF1AD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39C91A" w14:textId="17ED2410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2752</w:t>
            </w:r>
          </w:p>
        </w:tc>
        <w:tc>
          <w:tcPr>
            <w:tcW w:w="6663" w:type="dxa"/>
            <w:vAlign w:val="center"/>
          </w:tcPr>
          <w:p w14:paraId="1EE4B633" w14:textId="674F806F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Аганское лесничество, Радужнинское участковое лесничество, кварталы №№ 475, 476, 477, 494, 495, эксплуатационные леса, кварталы №№ 587, 588, защитные леса.</w:t>
            </w:r>
          </w:p>
        </w:tc>
      </w:tr>
      <w:tr w:rsidR="00572CF8" w:rsidRPr="00B015A5" w14:paraId="14FC5C8C" w14:textId="77777777" w:rsidTr="00460663">
        <w:tc>
          <w:tcPr>
            <w:tcW w:w="567" w:type="dxa"/>
            <w:vMerge/>
          </w:tcPr>
          <w:p w14:paraId="3ED02640" w14:textId="239FDC12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584635" w14:textId="7F8D298A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2727</w:t>
            </w:r>
          </w:p>
        </w:tc>
        <w:tc>
          <w:tcPr>
            <w:tcW w:w="6663" w:type="dxa"/>
            <w:vAlign w:val="center"/>
          </w:tcPr>
          <w:p w14:paraId="1F8A3ABE" w14:textId="6FFF10D7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Аганское лесничество, Радужнинское участковое лесничество, кварталы №№ 477, 494, 495, 496, эксплуатационные леса, квартал № 588, защитные леса</w:t>
            </w:r>
          </w:p>
        </w:tc>
      </w:tr>
      <w:tr w:rsidR="00572CF8" w:rsidRPr="00B015A5" w14:paraId="315A302B" w14:textId="77777777" w:rsidTr="00460663">
        <w:tc>
          <w:tcPr>
            <w:tcW w:w="567" w:type="dxa"/>
            <w:vMerge/>
          </w:tcPr>
          <w:p w14:paraId="30773250" w14:textId="711667BD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D1FD87" w14:textId="657F8805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2136</w:t>
            </w:r>
          </w:p>
        </w:tc>
        <w:tc>
          <w:tcPr>
            <w:tcW w:w="6663" w:type="dxa"/>
            <w:vAlign w:val="center"/>
          </w:tcPr>
          <w:p w14:paraId="7DF81568" w14:textId="2736053D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-н, Нижневартовский лесхоз тер.</w:t>
            </w:r>
          </w:p>
        </w:tc>
      </w:tr>
      <w:tr w:rsidR="00572CF8" w:rsidRPr="00B015A5" w14:paraId="4B3EC8C9" w14:textId="77777777" w:rsidTr="00460663">
        <w:tc>
          <w:tcPr>
            <w:tcW w:w="567" w:type="dxa"/>
            <w:vMerge/>
          </w:tcPr>
          <w:p w14:paraId="570E4A4F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45AA24" w14:textId="68920F71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2080</w:t>
            </w:r>
          </w:p>
        </w:tc>
        <w:tc>
          <w:tcPr>
            <w:tcW w:w="6663" w:type="dxa"/>
            <w:vAlign w:val="center"/>
          </w:tcPr>
          <w:p w14:paraId="3D9D0111" w14:textId="5E73B5D2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572CF8" w:rsidRPr="00B015A5" w14:paraId="0FE8E874" w14:textId="77777777" w:rsidTr="00460663">
        <w:tc>
          <w:tcPr>
            <w:tcW w:w="567" w:type="dxa"/>
            <w:vMerge/>
          </w:tcPr>
          <w:p w14:paraId="42A9982B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F3F7898" w14:textId="466743E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225</w:t>
            </w:r>
          </w:p>
        </w:tc>
        <w:tc>
          <w:tcPr>
            <w:tcW w:w="6663" w:type="dxa"/>
            <w:vAlign w:val="center"/>
          </w:tcPr>
          <w:p w14:paraId="41024A4B" w14:textId="1813302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тер Ай-Еганское месторождение нефти.</w:t>
            </w:r>
          </w:p>
        </w:tc>
      </w:tr>
      <w:tr w:rsidR="00572CF8" w:rsidRPr="00B015A5" w14:paraId="58079FB0" w14:textId="77777777" w:rsidTr="00460663">
        <w:tc>
          <w:tcPr>
            <w:tcW w:w="567" w:type="dxa"/>
            <w:vMerge/>
          </w:tcPr>
          <w:p w14:paraId="752A6F5F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7FF896B" w14:textId="02A4FDAB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216</w:t>
            </w:r>
          </w:p>
        </w:tc>
        <w:tc>
          <w:tcPr>
            <w:tcW w:w="6663" w:type="dxa"/>
            <w:vAlign w:val="center"/>
          </w:tcPr>
          <w:p w14:paraId="2147BC18" w14:textId="332A189D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тер Ершовое месторождение нефти</w:t>
            </w:r>
          </w:p>
        </w:tc>
      </w:tr>
      <w:tr w:rsidR="00572CF8" w:rsidRPr="00B015A5" w14:paraId="72D7CE6A" w14:textId="77777777" w:rsidTr="00460663">
        <w:tc>
          <w:tcPr>
            <w:tcW w:w="567" w:type="dxa"/>
            <w:vMerge/>
          </w:tcPr>
          <w:p w14:paraId="3785FAE7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F75333" w14:textId="0EA42932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226</w:t>
            </w:r>
          </w:p>
        </w:tc>
        <w:tc>
          <w:tcPr>
            <w:tcW w:w="6663" w:type="dxa"/>
            <w:vAlign w:val="center"/>
          </w:tcPr>
          <w:p w14:paraId="103F98DB" w14:textId="70FF027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тер Гун-Еганское месторождение нефти</w:t>
            </w:r>
          </w:p>
        </w:tc>
      </w:tr>
      <w:tr w:rsidR="00572CF8" w:rsidRPr="00B015A5" w14:paraId="0B744396" w14:textId="77777777" w:rsidTr="00460663">
        <w:tc>
          <w:tcPr>
            <w:tcW w:w="567" w:type="dxa"/>
            <w:vMerge/>
          </w:tcPr>
          <w:p w14:paraId="5C16B5F0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4E94B9" w14:textId="4ACD0CC0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208</w:t>
            </w:r>
          </w:p>
        </w:tc>
        <w:tc>
          <w:tcPr>
            <w:tcW w:w="6663" w:type="dxa"/>
            <w:vAlign w:val="center"/>
          </w:tcPr>
          <w:p w14:paraId="57AC638F" w14:textId="020EA1B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- Югра АО, Нижневартовский район, Самотлорское месторождение нефти.</w:t>
            </w:r>
          </w:p>
        </w:tc>
      </w:tr>
      <w:tr w:rsidR="00572CF8" w:rsidRPr="00B015A5" w14:paraId="15F4AF3C" w14:textId="77777777" w:rsidTr="00460663">
        <w:tc>
          <w:tcPr>
            <w:tcW w:w="567" w:type="dxa"/>
            <w:vMerge/>
          </w:tcPr>
          <w:p w14:paraId="065194C8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C5747B" w14:textId="376F0B53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136286</w:t>
            </w:r>
          </w:p>
        </w:tc>
        <w:tc>
          <w:tcPr>
            <w:tcW w:w="6663" w:type="dxa"/>
            <w:vAlign w:val="center"/>
          </w:tcPr>
          <w:p w14:paraId="6C125285" w14:textId="065EC785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232</w:t>
            </w:r>
          </w:p>
        </w:tc>
      </w:tr>
      <w:tr w:rsidR="00572CF8" w:rsidRPr="00B015A5" w14:paraId="0D1852C7" w14:textId="77777777" w:rsidTr="00460663">
        <w:tc>
          <w:tcPr>
            <w:tcW w:w="567" w:type="dxa"/>
            <w:vMerge/>
          </w:tcPr>
          <w:p w14:paraId="66F33F07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C5CC28" w14:textId="3A12465F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35073</w:t>
            </w:r>
          </w:p>
        </w:tc>
        <w:tc>
          <w:tcPr>
            <w:tcW w:w="6663" w:type="dxa"/>
            <w:vAlign w:val="center"/>
          </w:tcPr>
          <w:p w14:paraId="6B35E17C" w14:textId="7D18EB3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 41, 42, 70, 71</w:t>
            </w:r>
          </w:p>
        </w:tc>
      </w:tr>
      <w:tr w:rsidR="00572CF8" w:rsidRPr="00B015A5" w14:paraId="374B78AE" w14:textId="77777777" w:rsidTr="00460663">
        <w:tc>
          <w:tcPr>
            <w:tcW w:w="567" w:type="dxa"/>
            <w:vMerge/>
          </w:tcPr>
          <w:p w14:paraId="792C522A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459061A" w14:textId="6A226E7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30176</w:t>
            </w:r>
          </w:p>
        </w:tc>
        <w:tc>
          <w:tcPr>
            <w:tcW w:w="6663" w:type="dxa"/>
            <w:vAlign w:val="center"/>
          </w:tcPr>
          <w:p w14:paraId="564BDC33" w14:textId="4004B32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урочище Нижневартовское, квартала 16-18, 44-46, 72, 73, 99-101</w:t>
            </w:r>
          </w:p>
        </w:tc>
      </w:tr>
      <w:tr w:rsidR="00572CF8" w:rsidRPr="00B015A5" w14:paraId="5972A6EB" w14:textId="77777777" w:rsidTr="00460663">
        <w:tc>
          <w:tcPr>
            <w:tcW w:w="567" w:type="dxa"/>
            <w:vMerge/>
          </w:tcPr>
          <w:p w14:paraId="6561711E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3D77CB" w14:textId="45F4E821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37201</w:t>
            </w:r>
          </w:p>
        </w:tc>
        <w:tc>
          <w:tcPr>
            <w:tcW w:w="6663" w:type="dxa"/>
            <w:vAlign w:val="center"/>
          </w:tcPr>
          <w:p w14:paraId="5F29962A" w14:textId="0F58C3FF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128,164</w:t>
            </w:r>
          </w:p>
        </w:tc>
      </w:tr>
      <w:tr w:rsidR="00572CF8" w:rsidRPr="00B015A5" w14:paraId="60356CED" w14:textId="77777777" w:rsidTr="00460663">
        <w:tc>
          <w:tcPr>
            <w:tcW w:w="567" w:type="dxa"/>
            <w:vMerge/>
          </w:tcPr>
          <w:p w14:paraId="1E7A6129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EE28ED" w14:textId="5F7A2176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5930</w:t>
            </w:r>
          </w:p>
        </w:tc>
        <w:tc>
          <w:tcPr>
            <w:tcW w:w="6663" w:type="dxa"/>
            <w:vAlign w:val="center"/>
          </w:tcPr>
          <w:p w14:paraId="66A4ED6D" w14:textId="5B63BA4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572CF8" w:rsidRPr="00B015A5" w14:paraId="227E8418" w14:textId="77777777" w:rsidTr="00460663">
        <w:tc>
          <w:tcPr>
            <w:tcW w:w="567" w:type="dxa"/>
            <w:vMerge/>
          </w:tcPr>
          <w:p w14:paraId="7DF336D5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68B8C20" w14:textId="6B62A626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4</w:t>
            </w:r>
          </w:p>
        </w:tc>
        <w:tc>
          <w:tcPr>
            <w:tcW w:w="6663" w:type="dxa"/>
            <w:vAlign w:val="center"/>
          </w:tcPr>
          <w:p w14:paraId="628BA67A" w14:textId="1BEEB2FA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Кысомский и Мало-Черногорский лицензионный участок. Почтовый адрес ориентира: Ханты-Мансийский автономный округ - Югра, Нижневартовский район,Кысомский и Мало-Черногорский лицензионный участок.</w:t>
            </w:r>
          </w:p>
        </w:tc>
      </w:tr>
      <w:tr w:rsidR="00572CF8" w:rsidRPr="00B015A5" w14:paraId="7D6E2752" w14:textId="77777777" w:rsidTr="00460663">
        <w:tc>
          <w:tcPr>
            <w:tcW w:w="567" w:type="dxa"/>
            <w:vMerge/>
          </w:tcPr>
          <w:p w14:paraId="6A9E442A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A9E8FB" w14:textId="428CEA6E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5512</w:t>
            </w:r>
          </w:p>
        </w:tc>
        <w:tc>
          <w:tcPr>
            <w:tcW w:w="6663" w:type="dxa"/>
            <w:vAlign w:val="center"/>
          </w:tcPr>
          <w:p w14:paraId="155BCA57" w14:textId="2F54F19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572CF8" w:rsidRPr="00B015A5" w14:paraId="13F9AC6F" w14:textId="77777777" w:rsidTr="00460663">
        <w:tc>
          <w:tcPr>
            <w:tcW w:w="567" w:type="dxa"/>
            <w:vMerge/>
          </w:tcPr>
          <w:p w14:paraId="05E76C14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29F556" w14:textId="330A43B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5246</w:t>
            </w:r>
          </w:p>
        </w:tc>
        <w:tc>
          <w:tcPr>
            <w:tcW w:w="6663" w:type="dxa"/>
            <w:vAlign w:val="center"/>
          </w:tcPr>
          <w:p w14:paraId="56B5B550" w14:textId="68C526B6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572CF8" w:rsidRPr="00B015A5" w14:paraId="0BC0A644" w14:textId="77777777" w:rsidTr="00460663">
        <w:tc>
          <w:tcPr>
            <w:tcW w:w="567" w:type="dxa"/>
            <w:vMerge/>
          </w:tcPr>
          <w:p w14:paraId="6C58E727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A8B24A" w14:textId="2BD4C7CE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97456</w:t>
            </w:r>
          </w:p>
        </w:tc>
        <w:tc>
          <w:tcPr>
            <w:tcW w:w="6663" w:type="dxa"/>
            <w:vAlign w:val="center"/>
          </w:tcPr>
          <w:p w14:paraId="47CC82BF" w14:textId="6E6B13C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эксплуатационные леса. Тюменский лицензионный участок</w:t>
            </w:r>
          </w:p>
        </w:tc>
      </w:tr>
      <w:tr w:rsidR="00572CF8" w:rsidRPr="00B015A5" w14:paraId="3A516C37" w14:textId="77777777" w:rsidTr="00460663">
        <w:tc>
          <w:tcPr>
            <w:tcW w:w="567" w:type="dxa"/>
            <w:vMerge/>
          </w:tcPr>
          <w:p w14:paraId="78B7401D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238854" w14:textId="1D01FB23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98792</w:t>
            </w:r>
          </w:p>
        </w:tc>
        <w:tc>
          <w:tcPr>
            <w:tcW w:w="6663" w:type="dxa"/>
            <w:vAlign w:val="center"/>
          </w:tcPr>
          <w:p w14:paraId="5331D8A7" w14:textId="1CE3405E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Мегионское лесничество, Октябрьское участковое лесничество, Октябрьское урочище, квартал №75-78, 120-127, 166-170, 207-216, 428</w:t>
            </w:r>
          </w:p>
        </w:tc>
      </w:tr>
      <w:tr w:rsidR="00572CF8" w:rsidRPr="00B015A5" w14:paraId="47D720E0" w14:textId="77777777" w:rsidTr="00460663">
        <w:tc>
          <w:tcPr>
            <w:tcW w:w="567" w:type="dxa"/>
            <w:vMerge/>
          </w:tcPr>
          <w:p w14:paraId="60B142E2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5FCE31" w14:textId="700C2443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8271</w:t>
            </w:r>
          </w:p>
        </w:tc>
        <w:tc>
          <w:tcPr>
            <w:tcW w:w="6663" w:type="dxa"/>
            <w:vAlign w:val="center"/>
          </w:tcPr>
          <w:p w14:paraId="7575EB77" w14:textId="55292619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– Югра, Нижневартовский район, Ершовое месторождение нефти.</w:t>
            </w:r>
          </w:p>
        </w:tc>
      </w:tr>
      <w:tr w:rsidR="00572CF8" w:rsidRPr="00B015A5" w14:paraId="4F1BD37E" w14:textId="77777777" w:rsidTr="00460663">
        <w:tc>
          <w:tcPr>
            <w:tcW w:w="567" w:type="dxa"/>
            <w:vMerge/>
          </w:tcPr>
          <w:p w14:paraId="231519E7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B8F754D" w14:textId="1CD8012C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95298</w:t>
            </w:r>
          </w:p>
        </w:tc>
        <w:tc>
          <w:tcPr>
            <w:tcW w:w="6663" w:type="dxa"/>
            <w:vAlign w:val="center"/>
          </w:tcPr>
          <w:p w14:paraId="499408A1" w14:textId="26A75FA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эксплуатационные леса. Тюменский лицензионный участок</w:t>
            </w:r>
          </w:p>
        </w:tc>
      </w:tr>
      <w:tr w:rsidR="00572CF8" w:rsidRPr="00B015A5" w14:paraId="22442E16" w14:textId="77777777" w:rsidTr="00460663">
        <w:tc>
          <w:tcPr>
            <w:tcW w:w="567" w:type="dxa"/>
            <w:vMerge/>
          </w:tcPr>
          <w:p w14:paraId="798D5BCA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075E7A" w14:textId="25B1BEF1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</w:t>
            </w:r>
          </w:p>
        </w:tc>
        <w:tc>
          <w:tcPr>
            <w:tcW w:w="6663" w:type="dxa"/>
            <w:vAlign w:val="center"/>
          </w:tcPr>
          <w:p w14:paraId="18C03F2C" w14:textId="7E0D69F3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Нижневартовский район, Кысомский и Мало - Черногорский лицензионный участок. Почтовый адрес ориентира: Ханты-Мансийский автономный округ - Югра,Нижневартовский район, Кысомский и Мало - Черногорский лицензионный участок.</w:t>
            </w:r>
          </w:p>
        </w:tc>
      </w:tr>
      <w:tr w:rsidR="00572CF8" w:rsidRPr="00B015A5" w14:paraId="014B8231" w14:textId="77777777" w:rsidTr="00460663">
        <w:tc>
          <w:tcPr>
            <w:tcW w:w="567" w:type="dxa"/>
            <w:vMerge/>
          </w:tcPr>
          <w:p w14:paraId="2CA8D730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541411" w14:textId="2EF6E1BE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3703</w:t>
            </w:r>
          </w:p>
        </w:tc>
        <w:tc>
          <w:tcPr>
            <w:tcW w:w="6663" w:type="dxa"/>
            <w:vAlign w:val="center"/>
          </w:tcPr>
          <w:p w14:paraId="0892C2E5" w14:textId="63A678C6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ий автономный округ - Югра, р-н Нижневартовский, тер Никольский лицензионный участок.</w:t>
            </w:r>
          </w:p>
        </w:tc>
      </w:tr>
      <w:tr w:rsidR="00572CF8" w:rsidRPr="00B015A5" w14:paraId="7B0CDBDB" w14:textId="77777777" w:rsidTr="00460663">
        <w:tc>
          <w:tcPr>
            <w:tcW w:w="567" w:type="dxa"/>
            <w:vMerge/>
          </w:tcPr>
          <w:p w14:paraId="48CE51B7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21B100" w14:textId="503F06B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5155</w:t>
            </w:r>
          </w:p>
        </w:tc>
        <w:tc>
          <w:tcPr>
            <w:tcW w:w="6663" w:type="dxa"/>
            <w:vAlign w:val="center"/>
          </w:tcPr>
          <w:p w14:paraId="5D9011EF" w14:textId="04743A8C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-н, Самотлорский лицензионный участок тер</w:t>
            </w:r>
          </w:p>
        </w:tc>
      </w:tr>
      <w:tr w:rsidR="00572CF8" w:rsidRPr="00B015A5" w14:paraId="4A91B6EF" w14:textId="77777777" w:rsidTr="00460663">
        <w:tc>
          <w:tcPr>
            <w:tcW w:w="567" w:type="dxa"/>
            <w:vMerge/>
          </w:tcPr>
          <w:p w14:paraId="375B5F30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5F8D61" w14:textId="1CF1B2BD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5693</w:t>
            </w:r>
          </w:p>
        </w:tc>
        <w:tc>
          <w:tcPr>
            <w:tcW w:w="6663" w:type="dxa"/>
            <w:vAlign w:val="center"/>
          </w:tcPr>
          <w:p w14:paraId="37BF8D04" w14:textId="79F6AE93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572CF8" w:rsidRPr="00B015A5" w14:paraId="01AB9B54" w14:textId="77777777" w:rsidTr="00460663">
        <w:tc>
          <w:tcPr>
            <w:tcW w:w="567" w:type="dxa"/>
            <w:vMerge/>
          </w:tcPr>
          <w:p w14:paraId="5323B88E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6BEF3D" w14:textId="7F62B3BB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5692</w:t>
            </w:r>
          </w:p>
        </w:tc>
        <w:tc>
          <w:tcPr>
            <w:tcW w:w="6663" w:type="dxa"/>
            <w:vAlign w:val="center"/>
          </w:tcPr>
          <w:p w14:paraId="73C5ADDB" w14:textId="0794339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Южно-Лорьеганский лицензионный участок.</w:t>
            </w:r>
          </w:p>
        </w:tc>
      </w:tr>
      <w:tr w:rsidR="00572CF8" w:rsidRPr="00B015A5" w14:paraId="4260A762" w14:textId="77777777" w:rsidTr="00460663">
        <w:tc>
          <w:tcPr>
            <w:tcW w:w="567" w:type="dxa"/>
            <w:vMerge/>
          </w:tcPr>
          <w:p w14:paraId="2F72A73B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C864160" w14:textId="0895FA2F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35690</w:t>
            </w:r>
          </w:p>
        </w:tc>
        <w:tc>
          <w:tcPr>
            <w:tcW w:w="6663" w:type="dxa"/>
            <w:vAlign w:val="center"/>
          </w:tcPr>
          <w:p w14:paraId="2586E089" w14:textId="5B8B0662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Лор-Еганский, Южно-Лорьеганский лицензионные участки.</w:t>
            </w:r>
          </w:p>
        </w:tc>
      </w:tr>
      <w:tr w:rsidR="00572CF8" w:rsidRPr="00B015A5" w14:paraId="50D1AFE8" w14:textId="77777777" w:rsidTr="00460663">
        <w:tc>
          <w:tcPr>
            <w:tcW w:w="567" w:type="dxa"/>
            <w:vMerge/>
          </w:tcPr>
          <w:p w14:paraId="11023C9C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DBF6A1" w14:textId="7CAB8A41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35665</w:t>
            </w:r>
          </w:p>
        </w:tc>
        <w:tc>
          <w:tcPr>
            <w:tcW w:w="6663" w:type="dxa"/>
            <w:vAlign w:val="center"/>
          </w:tcPr>
          <w:p w14:paraId="1A913CAE" w14:textId="7F80CD17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Гун-Еганский, Тюменский лицензионные участки.</w:t>
            </w:r>
          </w:p>
        </w:tc>
      </w:tr>
      <w:tr w:rsidR="00572CF8" w:rsidRPr="00B015A5" w14:paraId="3479FA4B" w14:textId="77777777" w:rsidTr="00460663">
        <w:tc>
          <w:tcPr>
            <w:tcW w:w="567" w:type="dxa"/>
            <w:vMerge/>
          </w:tcPr>
          <w:p w14:paraId="1756492D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41FA6B" w14:textId="5BE3CDC2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5071</w:t>
            </w:r>
          </w:p>
        </w:tc>
        <w:tc>
          <w:tcPr>
            <w:tcW w:w="6663" w:type="dxa"/>
            <w:vAlign w:val="center"/>
          </w:tcPr>
          <w:p w14:paraId="5230C81E" w14:textId="0B48F65A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тер Аганское лесничество, тер Радужнинское участковое лесничество.</w:t>
            </w:r>
          </w:p>
        </w:tc>
      </w:tr>
      <w:tr w:rsidR="00572CF8" w:rsidRPr="00B015A5" w14:paraId="02529A45" w14:textId="77777777" w:rsidTr="00460663">
        <w:tc>
          <w:tcPr>
            <w:tcW w:w="567" w:type="dxa"/>
            <w:vMerge/>
          </w:tcPr>
          <w:p w14:paraId="4683EF74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8617AC" w14:textId="4D5965EA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5508</w:t>
            </w:r>
          </w:p>
        </w:tc>
        <w:tc>
          <w:tcPr>
            <w:tcW w:w="6663" w:type="dxa"/>
            <w:vAlign w:val="center"/>
          </w:tcPr>
          <w:p w14:paraId="0946F5DB" w14:textId="091F8C14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 Нижневартовский, Кысомский лицензионный участок.</w:t>
            </w:r>
          </w:p>
        </w:tc>
      </w:tr>
      <w:tr w:rsidR="00572CF8" w:rsidRPr="00B015A5" w14:paraId="5856F8F8" w14:textId="77777777" w:rsidTr="00460663">
        <w:tc>
          <w:tcPr>
            <w:tcW w:w="567" w:type="dxa"/>
            <w:vMerge/>
          </w:tcPr>
          <w:p w14:paraId="35F4F606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18F1D6D" w14:textId="79A7A50F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16296</w:t>
            </w:r>
          </w:p>
        </w:tc>
        <w:tc>
          <w:tcPr>
            <w:tcW w:w="6663" w:type="dxa"/>
            <w:vAlign w:val="center"/>
          </w:tcPr>
          <w:p w14:paraId="3A688F87" w14:textId="1A4D834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 – Мансийский автономный округ – Югра, Нижневартовский район, Нижневартовское лесничество, Нижневартовское участковое лесничество, Нижневартовское урочище, кварталы №17, 45, эксплуатационные леса.</w:t>
            </w:r>
          </w:p>
        </w:tc>
      </w:tr>
      <w:tr w:rsidR="00572CF8" w:rsidRPr="00B015A5" w14:paraId="39C641C7" w14:textId="77777777" w:rsidTr="00460663">
        <w:tc>
          <w:tcPr>
            <w:tcW w:w="567" w:type="dxa"/>
            <w:vMerge/>
          </w:tcPr>
          <w:p w14:paraId="1B9A3483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DD4715" w14:textId="2F743599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11845</w:t>
            </w:r>
          </w:p>
        </w:tc>
        <w:tc>
          <w:tcPr>
            <w:tcW w:w="6663" w:type="dxa"/>
            <w:vAlign w:val="center"/>
          </w:tcPr>
          <w:p w14:paraId="14FC9AAB" w14:textId="2AB2147C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 , кварталы №42, 70, 71, 72, эксплуатационные леса</w:t>
            </w:r>
          </w:p>
        </w:tc>
      </w:tr>
      <w:tr w:rsidR="00572CF8" w:rsidRPr="00B015A5" w14:paraId="16C8C7CB" w14:textId="77777777" w:rsidTr="00460663">
        <w:tc>
          <w:tcPr>
            <w:tcW w:w="567" w:type="dxa"/>
            <w:vMerge/>
          </w:tcPr>
          <w:p w14:paraId="05D636DA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030E95" w14:textId="1838FFE2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25415</w:t>
            </w:r>
          </w:p>
        </w:tc>
        <w:tc>
          <w:tcPr>
            <w:tcW w:w="6663" w:type="dxa"/>
            <w:vAlign w:val="center"/>
          </w:tcPr>
          <w:p w14:paraId="3E53253F" w14:textId="0CC89CC9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– Югра, Нижневартовский район, Нижневартовское лесничество, Нижневартовское участковое лесничество, Нижневартовское урочище, кварталы №№ 68, 69, 70</w:t>
            </w:r>
          </w:p>
        </w:tc>
      </w:tr>
      <w:tr w:rsidR="00572CF8" w:rsidRPr="00B015A5" w14:paraId="6D24DA08" w14:textId="77777777" w:rsidTr="00460663">
        <w:tc>
          <w:tcPr>
            <w:tcW w:w="567" w:type="dxa"/>
            <w:vMerge/>
          </w:tcPr>
          <w:p w14:paraId="2FA56B6C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16DC4E" w14:textId="5DBD37A6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20729</w:t>
            </w:r>
          </w:p>
        </w:tc>
        <w:tc>
          <w:tcPr>
            <w:tcW w:w="6663" w:type="dxa"/>
            <w:vAlign w:val="center"/>
          </w:tcPr>
          <w:p w14:paraId="200EA6E1" w14:textId="0733864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квартал №№491,509,527,540,553,554,555,567,568, эксплуатационные леса, квартал №590, защитные леса</w:t>
            </w:r>
          </w:p>
        </w:tc>
      </w:tr>
      <w:tr w:rsidR="00572CF8" w:rsidRPr="00B015A5" w14:paraId="7A6D343C" w14:textId="77777777" w:rsidTr="00460663">
        <w:tc>
          <w:tcPr>
            <w:tcW w:w="567" w:type="dxa"/>
            <w:vMerge/>
          </w:tcPr>
          <w:p w14:paraId="43652138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9B849F2" w14:textId="3F0CBE23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20959</w:t>
            </w:r>
          </w:p>
        </w:tc>
        <w:tc>
          <w:tcPr>
            <w:tcW w:w="6663" w:type="dxa"/>
            <w:vAlign w:val="center"/>
          </w:tcPr>
          <w:p w14:paraId="4DF99245" w14:textId="5EB3925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ий автономный округ – Югра, Нижневартовский район, Аганское лесничество, Радужнинское участковое лесничество, кварталы № 555, 567,568, </w:t>
            </w: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ксплуатационные леса; квартал № 590, защитные леса</w:t>
            </w:r>
          </w:p>
        </w:tc>
      </w:tr>
      <w:tr w:rsidR="00572CF8" w:rsidRPr="00B015A5" w14:paraId="37904828" w14:textId="77777777" w:rsidTr="00460663">
        <w:tc>
          <w:tcPr>
            <w:tcW w:w="567" w:type="dxa"/>
            <w:vMerge/>
          </w:tcPr>
          <w:p w14:paraId="4A79D376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EB244D6" w14:textId="66E70E9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19728</w:t>
            </w:r>
          </w:p>
        </w:tc>
        <w:tc>
          <w:tcPr>
            <w:tcW w:w="6663" w:type="dxa"/>
            <w:vAlign w:val="center"/>
          </w:tcPr>
          <w:p w14:paraId="58079FF4" w14:textId="2A02A63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-Югра, Нижневартовский р-н, Аганское лесничество, Радужнинское участковое лесничество, кварталы №№ 572, 568, эксплуатационные леса</w:t>
            </w:r>
          </w:p>
        </w:tc>
      </w:tr>
      <w:tr w:rsidR="00572CF8" w:rsidRPr="00B015A5" w14:paraId="2BE16C7B" w14:textId="77777777" w:rsidTr="00460663">
        <w:tc>
          <w:tcPr>
            <w:tcW w:w="567" w:type="dxa"/>
            <w:vMerge/>
          </w:tcPr>
          <w:p w14:paraId="352CEB51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4C5287" w14:textId="4927BACE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088</w:t>
            </w:r>
          </w:p>
        </w:tc>
        <w:tc>
          <w:tcPr>
            <w:tcW w:w="6663" w:type="dxa"/>
            <w:vAlign w:val="center"/>
          </w:tcPr>
          <w:p w14:paraId="6606BF2F" w14:textId="42AF812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эксплуатационные леса № 16,17,18,19</w:t>
            </w:r>
          </w:p>
        </w:tc>
      </w:tr>
      <w:tr w:rsidR="00572CF8" w:rsidRPr="00B015A5" w14:paraId="1C09CDCE" w14:textId="77777777" w:rsidTr="00460663">
        <w:tc>
          <w:tcPr>
            <w:tcW w:w="567" w:type="dxa"/>
            <w:vMerge/>
          </w:tcPr>
          <w:p w14:paraId="020B6E93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9DA03F" w14:textId="143645A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2700</w:t>
            </w:r>
          </w:p>
        </w:tc>
        <w:tc>
          <w:tcPr>
            <w:tcW w:w="6663" w:type="dxa"/>
            <w:vAlign w:val="center"/>
          </w:tcPr>
          <w:p w14:paraId="39195620" w14:textId="61FB2BC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– Югра, Нижневартовский район, Аганское лесничество, Радужнинское участковое лесничество, кварталы №№ 568, 573, 577</w:t>
            </w:r>
          </w:p>
        </w:tc>
      </w:tr>
      <w:tr w:rsidR="00572CF8" w:rsidRPr="00B015A5" w14:paraId="03A80938" w14:textId="77777777" w:rsidTr="00460663">
        <w:tc>
          <w:tcPr>
            <w:tcW w:w="567" w:type="dxa"/>
            <w:vMerge/>
          </w:tcPr>
          <w:p w14:paraId="3F290744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40894B8" w14:textId="011B0930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102701</w:t>
            </w:r>
          </w:p>
        </w:tc>
        <w:tc>
          <w:tcPr>
            <w:tcW w:w="6663" w:type="dxa"/>
            <w:vAlign w:val="center"/>
          </w:tcPr>
          <w:p w14:paraId="783E2896" w14:textId="7BCA82D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кварталы №№ 568, 573, 577, эксплуатационные леса</w:t>
            </w:r>
          </w:p>
        </w:tc>
      </w:tr>
      <w:tr w:rsidR="00572CF8" w:rsidRPr="00B015A5" w14:paraId="5C15F186" w14:textId="77777777" w:rsidTr="00460663">
        <w:tc>
          <w:tcPr>
            <w:tcW w:w="567" w:type="dxa"/>
            <w:vMerge/>
          </w:tcPr>
          <w:p w14:paraId="60764D3C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57DD0DD" w14:textId="053C3109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3566</w:t>
            </w:r>
          </w:p>
        </w:tc>
        <w:tc>
          <w:tcPr>
            <w:tcW w:w="6663" w:type="dxa"/>
            <w:vAlign w:val="center"/>
          </w:tcPr>
          <w:p w14:paraId="36C26E80" w14:textId="230AA2B7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572CF8" w:rsidRPr="00B015A5" w14:paraId="588E18A0" w14:textId="77777777" w:rsidTr="00460663">
        <w:tc>
          <w:tcPr>
            <w:tcW w:w="567" w:type="dxa"/>
            <w:vMerge/>
          </w:tcPr>
          <w:p w14:paraId="50DF9764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CBFBEE1" w14:textId="7131DB64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3597</w:t>
            </w:r>
          </w:p>
        </w:tc>
        <w:tc>
          <w:tcPr>
            <w:tcW w:w="6663" w:type="dxa"/>
            <w:vAlign w:val="center"/>
          </w:tcPr>
          <w:p w14:paraId="530A98A0" w14:textId="6A10FEE6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ое управление - Нижневартовское лесничество, Нижневартовское участковое лесничество, эксплуатационные леса</w:t>
            </w:r>
          </w:p>
        </w:tc>
      </w:tr>
      <w:tr w:rsidR="00572CF8" w:rsidRPr="00B015A5" w14:paraId="15AAA1B7" w14:textId="77777777" w:rsidTr="00460663">
        <w:tc>
          <w:tcPr>
            <w:tcW w:w="567" w:type="dxa"/>
            <w:vMerge/>
          </w:tcPr>
          <w:p w14:paraId="5E539E8B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F63454" w14:textId="20BA8EB6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3474</w:t>
            </w:r>
          </w:p>
        </w:tc>
        <w:tc>
          <w:tcPr>
            <w:tcW w:w="6663" w:type="dxa"/>
            <w:vAlign w:val="center"/>
          </w:tcPr>
          <w:p w14:paraId="284261B2" w14:textId="290FB524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572CF8" w:rsidRPr="00B015A5" w14:paraId="20AB6699" w14:textId="77777777" w:rsidTr="00460663">
        <w:tc>
          <w:tcPr>
            <w:tcW w:w="567" w:type="dxa"/>
            <w:vMerge/>
          </w:tcPr>
          <w:p w14:paraId="4E0A97DC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70BD79" w14:textId="3001AE9D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572</w:t>
            </w:r>
          </w:p>
        </w:tc>
        <w:tc>
          <w:tcPr>
            <w:tcW w:w="6663" w:type="dxa"/>
            <w:vAlign w:val="center"/>
          </w:tcPr>
          <w:p w14:paraId="0B2189AD" w14:textId="5AA4FC05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– Югра, Нижневартовский район, Нижневартовское лесничество, Нижневартовское участковое лесничество, квартал № 42, эксплуатационные леса</w:t>
            </w:r>
          </w:p>
        </w:tc>
      </w:tr>
      <w:tr w:rsidR="00572CF8" w:rsidRPr="00B015A5" w14:paraId="4E94B9BB" w14:textId="77777777" w:rsidTr="00460663">
        <w:tc>
          <w:tcPr>
            <w:tcW w:w="567" w:type="dxa"/>
            <w:vMerge/>
          </w:tcPr>
          <w:p w14:paraId="6A8BD0A0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CF6A30" w14:textId="4B949659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564</w:t>
            </w:r>
          </w:p>
        </w:tc>
        <w:tc>
          <w:tcPr>
            <w:tcW w:w="6663" w:type="dxa"/>
            <w:vAlign w:val="center"/>
          </w:tcPr>
          <w:p w14:paraId="002961AC" w14:textId="066532C6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ый отдел-Аганское лесничество, Радужнинское участковое лесничество, защитные и эксплуатационные леса.</w:t>
            </w:r>
          </w:p>
        </w:tc>
      </w:tr>
      <w:tr w:rsidR="00572CF8" w:rsidRPr="00B015A5" w14:paraId="378F45C7" w14:textId="77777777" w:rsidTr="00460663">
        <w:tc>
          <w:tcPr>
            <w:tcW w:w="567" w:type="dxa"/>
            <w:vMerge/>
          </w:tcPr>
          <w:p w14:paraId="31293332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9DD138" w14:textId="1E58C1F4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2323</w:t>
            </w:r>
          </w:p>
        </w:tc>
        <w:tc>
          <w:tcPr>
            <w:tcW w:w="6663" w:type="dxa"/>
            <w:vAlign w:val="center"/>
          </w:tcPr>
          <w:p w14:paraId="057012D6" w14:textId="7359791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эксплуатационные леса</w:t>
            </w:r>
          </w:p>
        </w:tc>
      </w:tr>
      <w:tr w:rsidR="00572CF8" w:rsidRPr="00B015A5" w14:paraId="250982ED" w14:textId="77777777" w:rsidTr="00460663">
        <w:tc>
          <w:tcPr>
            <w:tcW w:w="567" w:type="dxa"/>
            <w:vMerge/>
          </w:tcPr>
          <w:p w14:paraId="0E74B950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F5F99F" w14:textId="4E157D83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2160</w:t>
            </w:r>
          </w:p>
        </w:tc>
        <w:tc>
          <w:tcPr>
            <w:tcW w:w="6663" w:type="dxa"/>
            <w:vAlign w:val="center"/>
          </w:tcPr>
          <w:p w14:paraId="2D760E26" w14:textId="4A8688A5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ое управление - Нижневартовское лесничество, Нижневартовское участковое лесничество и Излучинское участковое лесничество, эксплуатационные леса.</w:t>
            </w:r>
          </w:p>
        </w:tc>
      </w:tr>
      <w:tr w:rsidR="00572CF8" w:rsidRPr="00B015A5" w14:paraId="1EC49BFD" w14:textId="77777777" w:rsidTr="00460663">
        <w:tc>
          <w:tcPr>
            <w:tcW w:w="567" w:type="dxa"/>
            <w:vMerge/>
          </w:tcPr>
          <w:p w14:paraId="78F07DA2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10B141" w14:textId="297CFC8F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0:0000000:12408</w:t>
            </w:r>
          </w:p>
        </w:tc>
        <w:tc>
          <w:tcPr>
            <w:tcW w:w="6663" w:type="dxa"/>
            <w:vAlign w:val="center"/>
          </w:tcPr>
          <w:p w14:paraId="446CD8C3" w14:textId="26350B5E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ое управление - Аганское лесничество, Радужнинское участковое лесничество, эксплуатационные леса</w:t>
            </w:r>
          </w:p>
        </w:tc>
      </w:tr>
      <w:tr w:rsidR="00572CF8" w:rsidRPr="00B015A5" w14:paraId="4A77DF11" w14:textId="77777777" w:rsidTr="00460663">
        <w:tc>
          <w:tcPr>
            <w:tcW w:w="567" w:type="dxa"/>
            <w:vMerge/>
          </w:tcPr>
          <w:p w14:paraId="77A10901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7E3723B" w14:textId="3AF1B7FE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0:0000000:20316</w:t>
            </w:r>
          </w:p>
        </w:tc>
        <w:tc>
          <w:tcPr>
            <w:tcW w:w="6663" w:type="dxa"/>
            <w:vAlign w:val="center"/>
          </w:tcPr>
          <w:p w14:paraId="6BA23FD6" w14:textId="5C01DE6D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– Югра, Нижневартовский район, Аганское лесничество, Радужнинское участковое лесничество, кварталы № 568, № 572</w:t>
            </w:r>
          </w:p>
        </w:tc>
      </w:tr>
      <w:tr w:rsidR="00572CF8" w:rsidRPr="00B015A5" w14:paraId="6AED0E77" w14:textId="77777777" w:rsidTr="00460663">
        <w:tc>
          <w:tcPr>
            <w:tcW w:w="567" w:type="dxa"/>
            <w:vMerge/>
          </w:tcPr>
          <w:p w14:paraId="73B55F6C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1AA0AF" w14:textId="662C4E08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8099</w:t>
            </w:r>
          </w:p>
        </w:tc>
        <w:tc>
          <w:tcPr>
            <w:tcW w:w="6663" w:type="dxa"/>
            <w:vAlign w:val="center"/>
          </w:tcPr>
          <w:p w14:paraId="68930328" w14:textId="4EBEEE2A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квартала №№ 568,572</w:t>
            </w:r>
          </w:p>
        </w:tc>
      </w:tr>
      <w:tr w:rsidR="00572CF8" w:rsidRPr="00B015A5" w14:paraId="70768047" w14:textId="77777777" w:rsidTr="00460663">
        <w:tc>
          <w:tcPr>
            <w:tcW w:w="567" w:type="dxa"/>
            <w:vMerge/>
          </w:tcPr>
          <w:p w14:paraId="2350CB84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9C4A29" w14:textId="4CBA830A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9873</w:t>
            </w:r>
          </w:p>
        </w:tc>
        <w:tc>
          <w:tcPr>
            <w:tcW w:w="6663" w:type="dxa"/>
            <w:vAlign w:val="center"/>
          </w:tcPr>
          <w:p w14:paraId="1FD6047A" w14:textId="0DC390AF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-Югра, Нижневартовский район, Аганское лесничество, Радужнинское участковое лесничество, в кварталы №№ 568, 572, - эксплуатационные леса.</w:t>
            </w:r>
          </w:p>
        </w:tc>
      </w:tr>
      <w:tr w:rsidR="00572CF8" w:rsidRPr="00B015A5" w14:paraId="26469135" w14:textId="77777777" w:rsidTr="00460663">
        <w:tc>
          <w:tcPr>
            <w:tcW w:w="567" w:type="dxa"/>
            <w:vMerge/>
          </w:tcPr>
          <w:p w14:paraId="0D241A55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12F024" w14:textId="2A41F352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3975</w:t>
            </w:r>
          </w:p>
        </w:tc>
        <w:tc>
          <w:tcPr>
            <w:tcW w:w="6663" w:type="dxa"/>
            <w:vAlign w:val="center"/>
          </w:tcPr>
          <w:p w14:paraId="1A9376F0" w14:textId="229251BB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ый отдел - Нижневартовское лесничество, Нижневартовское участковое лесничество: квартал №16 выдела 6, 9, 15, 20, 26, 32, 33, 34, 35; квартал № 17 выдела 22, 24, 27, 28, 29, 32; квартал № 18 выдела 16, 17, 20, 22, 23, 24, 28; квартал 19 выдела 26, 28, 29, 30, 34, 35, 36, 38, 40, 42; квартал 20 выдела 27, 28, 32, 33 ,34 - эксплуатационные леса.</w:t>
            </w:r>
          </w:p>
        </w:tc>
      </w:tr>
      <w:tr w:rsidR="00DA29C1" w:rsidRPr="00B015A5" w14:paraId="363A619A" w14:textId="77777777" w:rsidTr="00460663">
        <w:tc>
          <w:tcPr>
            <w:tcW w:w="567" w:type="dxa"/>
            <w:vMerge/>
          </w:tcPr>
          <w:p w14:paraId="3FAF653A" w14:textId="77777777" w:rsidR="00DA29C1" w:rsidRPr="00B015A5" w:rsidRDefault="00DA29C1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CB45A6" w14:textId="58AB34C2" w:rsidR="00DA29C1" w:rsidRPr="00572CF8" w:rsidRDefault="00DA29C1" w:rsidP="00572C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59248</w:t>
            </w:r>
          </w:p>
        </w:tc>
        <w:tc>
          <w:tcPr>
            <w:tcW w:w="6663" w:type="dxa"/>
            <w:vAlign w:val="center"/>
          </w:tcPr>
          <w:p w14:paraId="7F3BDA80" w14:textId="519A6861" w:rsidR="00DA29C1" w:rsidRPr="00572CF8" w:rsidRDefault="00DA29C1" w:rsidP="00572CF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9C1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, Нижневартовский р-н, Аганское лесничество, Радужнинское участковое лесничество, кварталы № 568, 572</w:t>
            </w:r>
          </w:p>
        </w:tc>
      </w:tr>
      <w:tr w:rsidR="00572CF8" w:rsidRPr="00B015A5" w14:paraId="0EC90F6D" w14:textId="77777777" w:rsidTr="00460663">
        <w:tc>
          <w:tcPr>
            <w:tcW w:w="567" w:type="dxa"/>
            <w:vMerge/>
          </w:tcPr>
          <w:p w14:paraId="7C3D64AF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4C83E2" w14:textId="3F205EB7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3957</w:t>
            </w:r>
          </w:p>
        </w:tc>
        <w:tc>
          <w:tcPr>
            <w:tcW w:w="6663" w:type="dxa"/>
            <w:vAlign w:val="center"/>
          </w:tcPr>
          <w:p w14:paraId="446C6E1C" w14:textId="625649B3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572CF8" w:rsidRPr="00B015A5" w14:paraId="3E94BF33" w14:textId="77777777" w:rsidTr="00460663">
        <w:tc>
          <w:tcPr>
            <w:tcW w:w="567" w:type="dxa"/>
            <w:vMerge/>
          </w:tcPr>
          <w:p w14:paraId="5261879D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9C62A9" w14:textId="57DE68B9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7467</w:t>
            </w:r>
          </w:p>
        </w:tc>
        <w:tc>
          <w:tcPr>
            <w:tcW w:w="6663" w:type="dxa"/>
            <w:vAlign w:val="center"/>
          </w:tcPr>
          <w:p w14:paraId="4481B1F4" w14:textId="23563EE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Аганское лесничество, Радужнинское участковое лесничество, квартал №491, 509, 527, 540, 553, 554, 555, 567, 568, 573, 590, эксплуатационные леса</w:t>
            </w:r>
          </w:p>
        </w:tc>
      </w:tr>
      <w:tr w:rsidR="00572CF8" w:rsidRPr="00B015A5" w14:paraId="286C67C9" w14:textId="77777777" w:rsidTr="00460663">
        <w:tc>
          <w:tcPr>
            <w:tcW w:w="567" w:type="dxa"/>
            <w:vMerge/>
          </w:tcPr>
          <w:p w14:paraId="135BBF7F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1CE3996" w14:textId="0A645DAC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556</w:t>
            </w:r>
          </w:p>
        </w:tc>
        <w:tc>
          <w:tcPr>
            <w:tcW w:w="6663" w:type="dxa"/>
            <w:vAlign w:val="center"/>
          </w:tcPr>
          <w:p w14:paraId="1F841027" w14:textId="3EB80CD1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Территориальный отдел-Аганское лесничество, Радужнинское участковое лесничество, эксплуатационные леса.</w:t>
            </w:r>
          </w:p>
        </w:tc>
      </w:tr>
      <w:tr w:rsidR="00572CF8" w:rsidRPr="00B015A5" w14:paraId="61AE4C51" w14:textId="77777777" w:rsidTr="00460663">
        <w:tc>
          <w:tcPr>
            <w:tcW w:w="567" w:type="dxa"/>
            <w:vMerge/>
          </w:tcPr>
          <w:p w14:paraId="6B77E509" w14:textId="77777777" w:rsidR="00572CF8" w:rsidRPr="00B015A5" w:rsidRDefault="00572CF8" w:rsidP="00572CF8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19A7E7B" w14:textId="476A4881" w:rsidR="00572CF8" w:rsidRPr="00572CF8" w:rsidRDefault="00572CF8" w:rsidP="00572C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</w:t>
            </w:r>
          </w:p>
        </w:tc>
        <w:tc>
          <w:tcPr>
            <w:tcW w:w="6663" w:type="dxa"/>
            <w:vAlign w:val="center"/>
          </w:tcPr>
          <w:p w14:paraId="4EF32A65" w14:textId="35D09328" w:rsidR="00572CF8" w:rsidRPr="00572CF8" w:rsidRDefault="00572CF8" w:rsidP="00572CF8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CF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</w:t>
            </w:r>
          </w:p>
        </w:tc>
      </w:tr>
      <w:tr w:rsidR="002F1661" w:rsidRPr="00B015A5" w14:paraId="5E4865B6" w14:textId="3D786C66" w:rsidTr="00181EC3">
        <w:trPr>
          <w:trHeight w:val="982"/>
        </w:trPr>
        <w:tc>
          <w:tcPr>
            <w:tcW w:w="567" w:type="dxa"/>
          </w:tcPr>
          <w:p w14:paraId="6DC412A3" w14:textId="77777777" w:rsidR="002F1661" w:rsidRPr="00B015A5" w:rsidRDefault="002F1661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0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3B3D08" w14:paraId="7574F666" w14:textId="77777777" w:rsidTr="00181EC3">
              <w:trPr>
                <w:trHeight w:val="70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E450C" w14:textId="44DBD52B" w:rsidR="00CC7767" w:rsidRPr="003B3D08" w:rsidRDefault="00CC7767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B3D08">
                    <w:rPr>
                      <w:rFonts w:ascii="Times New Roman" w:hAnsi="Times New Roman"/>
                      <w:szCs w:val="18"/>
                    </w:rPr>
                    <w:t>Администрация Нижневартовского муниципального района Ханты-Мансийского автономного округа – Югры</w:t>
                  </w:r>
                </w:p>
                <w:p w14:paraId="18AD5F0E" w14:textId="76AC486F" w:rsidR="00CC7767" w:rsidRPr="003B3D08" w:rsidRDefault="00CC7767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B3D08">
                    <w:rPr>
                      <w:rFonts w:ascii="Times New Roman" w:hAnsi="Times New Roman"/>
                      <w:szCs w:val="18"/>
                    </w:rPr>
                    <w:t> 628606, Ханты-Мансийский автономный округ - Югра, г. Нижневартовск</w:t>
                  </w:r>
                  <w:r w:rsidR="00555F73">
                    <w:rPr>
                      <w:rFonts w:ascii="Times New Roman" w:hAnsi="Times New Roman"/>
                      <w:szCs w:val="18"/>
                    </w:rPr>
                    <w:t>,</w:t>
                  </w:r>
                  <w:r w:rsidRPr="003B3D08">
                    <w:rPr>
                      <w:rFonts w:ascii="Times New Roman" w:hAnsi="Times New Roman"/>
                      <w:szCs w:val="18"/>
                    </w:rPr>
                    <w:t xml:space="preserve"> ул. Ленина, 6</w:t>
                  </w:r>
                </w:p>
                <w:p w14:paraId="45FEAD83" w14:textId="77777777" w:rsidR="00CC7767" w:rsidRPr="003B3D08" w:rsidRDefault="00CC7767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B3D08">
                    <w:rPr>
                      <w:rFonts w:ascii="Times New Roman" w:hAnsi="Times New Roman"/>
                      <w:szCs w:val="18"/>
                    </w:rPr>
                    <w:lastRenderedPageBreak/>
                    <w:t>+7(3466)49-86-78, </w:t>
                  </w:r>
                </w:p>
                <w:p w14:paraId="205BA5BF" w14:textId="565361C4" w:rsidR="00CC7767" w:rsidRPr="003B3D08" w:rsidRDefault="00555F73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hyperlink r:id="rId7" w:history="1">
                    <w:r w:rsidR="00CC7767" w:rsidRPr="003B3D08">
                      <w:rPr>
                        <w:rFonts w:ascii="Times New Roman" w:hAnsi="Times New Roman"/>
                      </w:rPr>
                      <w:t>adm@nvraion.ru</w:t>
                    </w:r>
                  </w:hyperlink>
                </w:p>
                <w:p w14:paraId="72C329CB" w14:textId="77777777" w:rsidR="00CC7767" w:rsidRDefault="00CC7767" w:rsidP="007068A0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3B3D08">
                    <w:rPr>
                      <w:rFonts w:ascii="Times New Roman" w:hAnsi="Times New Roman"/>
                      <w:szCs w:val="18"/>
                    </w:rPr>
                    <w:t>График работы: по предварительной записи</w:t>
                  </w:r>
                </w:p>
                <w:p w14:paraId="7340D7F2" w14:textId="77777777" w:rsidR="003C3A9A" w:rsidRDefault="003C3A9A" w:rsidP="007068A0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14:paraId="44275585" w14:textId="75008BBA" w:rsidR="00572CF8" w:rsidRPr="001375D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>Администрация городского поселения Излучинск Нижневартовского муниципального района Ханты-Мансийского автономного округа – Югры</w:t>
                  </w:r>
                </w:p>
                <w:p w14:paraId="3408A410" w14:textId="4A63C009" w:rsidR="00572CF8" w:rsidRPr="001375D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> 628634, Ханты-Мансийский автономный округ - Югра, г.</w:t>
                  </w:r>
                  <w:r w:rsidR="001375D8" w:rsidRPr="001375D8">
                    <w:rPr>
                      <w:rFonts w:ascii="Times New Roman" w:hAnsi="Times New Roman"/>
                      <w:szCs w:val="18"/>
                    </w:rPr>
                    <w:t>п.</w:t>
                  </w: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1375D8" w:rsidRPr="001375D8">
                    <w:rPr>
                      <w:rFonts w:ascii="Times New Roman" w:hAnsi="Times New Roman"/>
                      <w:szCs w:val="18"/>
                    </w:rPr>
                    <w:t>Излучинск</w:t>
                  </w:r>
                  <w:r w:rsidR="00555F73">
                    <w:rPr>
                      <w:rFonts w:ascii="Times New Roman" w:hAnsi="Times New Roman"/>
                      <w:szCs w:val="18"/>
                    </w:rPr>
                    <w:t>,</w:t>
                  </w: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 ул. </w:t>
                  </w:r>
                  <w:r w:rsidR="001375D8" w:rsidRPr="001375D8">
                    <w:rPr>
                      <w:rFonts w:ascii="Times New Roman" w:hAnsi="Times New Roman"/>
                      <w:szCs w:val="18"/>
                    </w:rPr>
                    <w:t>Энергетиков</w:t>
                  </w:r>
                  <w:r w:rsidRPr="001375D8">
                    <w:rPr>
                      <w:rFonts w:ascii="Times New Roman" w:hAnsi="Times New Roman"/>
                      <w:szCs w:val="18"/>
                    </w:rPr>
                    <w:t>, 6</w:t>
                  </w:r>
                </w:p>
                <w:p w14:paraId="4A8ABDFF" w14:textId="22054033" w:rsidR="00572CF8" w:rsidRPr="001375D8" w:rsidRDefault="00555F73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+7 (3466) 28‒13‒77</w:t>
                  </w:r>
                  <w:bookmarkStart w:id="1" w:name="_GoBack"/>
                  <w:bookmarkEnd w:id="1"/>
                </w:p>
                <w:p w14:paraId="1DA45FEF" w14:textId="77777777" w:rsidR="001375D8" w:rsidRPr="001375D8" w:rsidRDefault="001375D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 xml:space="preserve">admizl@rambler.ru </w:t>
                  </w:r>
                </w:p>
                <w:p w14:paraId="4BA02966" w14:textId="5986A63D" w:rsidR="00572CF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1375D8">
                    <w:rPr>
                      <w:rFonts w:ascii="Times New Roman" w:hAnsi="Times New Roman"/>
                      <w:szCs w:val="18"/>
                    </w:rPr>
                    <w:t>График работы: по предварительной записи</w:t>
                  </w:r>
                </w:p>
                <w:p w14:paraId="03A89551" w14:textId="4DBC4B43" w:rsidR="00572CF8" w:rsidRPr="003B3D08" w:rsidRDefault="00572CF8" w:rsidP="00572CF8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14:paraId="19048AAA" w14:textId="47EB9E3D" w:rsidR="002F1661" w:rsidRPr="003B3D08" w:rsidRDefault="009601FB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3B3D08">
              <w:rPr>
                <w:rFonts w:ascii="Times New Roman" w:hAnsi="Times New Roman"/>
                <w:sz w:val="22"/>
                <w:szCs w:val="14"/>
              </w:rPr>
              <w:lastRenderedPageBreak/>
              <w:t xml:space="preserve"> </w:t>
            </w:r>
            <w:r w:rsidR="002F1661" w:rsidRPr="003B3D08">
              <w:rPr>
                <w:rFonts w:ascii="Times New Roman" w:hAnsi="Times New Roman"/>
                <w:sz w:val="22"/>
                <w:szCs w:val="1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B015A5" w14:paraId="2F1BC77C" w14:textId="77777777" w:rsidTr="00CC7767">
        <w:tc>
          <w:tcPr>
            <w:tcW w:w="567" w:type="dxa"/>
          </w:tcPr>
          <w:p w14:paraId="1A72DBAC" w14:textId="77777777" w:rsidR="002F1661" w:rsidRPr="00B015A5" w:rsidRDefault="002F1661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lastRenderedPageBreak/>
              <w:t>5</w:t>
            </w:r>
          </w:p>
        </w:tc>
        <w:tc>
          <w:tcPr>
            <w:tcW w:w="9782" w:type="dxa"/>
            <w:gridSpan w:val="2"/>
          </w:tcPr>
          <w:p w14:paraId="4362262F" w14:textId="77777777" w:rsidR="002F1661" w:rsidRPr="003B3D08" w:rsidRDefault="002F1661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 xml:space="preserve">Министерство энергетики Российской Федерации, </w:t>
            </w:r>
            <w:r w:rsidRPr="003B3D08">
              <w:rPr>
                <w:rFonts w:ascii="Times New Roman" w:hAnsi="Times New Roman"/>
                <w:sz w:val="22"/>
                <w:szCs w:val="18"/>
              </w:rPr>
              <w:br/>
              <w:t>адрес: г. Москва, ул. Щепкина, 42, стр. 1,2</w:t>
            </w:r>
          </w:p>
          <w:p w14:paraId="275FA49B" w14:textId="1BA71F17" w:rsidR="002F1661" w:rsidRPr="003B3D08" w:rsidRDefault="002F1661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 xml:space="preserve">В течение </w:t>
            </w:r>
            <w:r w:rsidR="006B6927" w:rsidRPr="003B3D08">
              <w:rPr>
                <w:rFonts w:ascii="Times New Roman" w:hAnsi="Times New Roman"/>
                <w:sz w:val="22"/>
                <w:szCs w:val="18"/>
              </w:rPr>
              <w:t>15</w:t>
            </w:r>
            <w:r w:rsidRPr="003B3D08">
              <w:rPr>
                <w:rFonts w:ascii="Times New Roman" w:hAnsi="Times New Roman"/>
                <w:sz w:val="22"/>
                <w:szCs w:val="18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3B3D08" w:rsidRDefault="002F1661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3B3D08">
              <w:rPr>
                <w:rFonts w:ascii="Times New Roman" w:hAnsi="Times New Roman"/>
                <w:sz w:val="22"/>
                <w:szCs w:val="1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F1661" w:rsidRPr="00B015A5" w14:paraId="525085D3" w14:textId="77777777" w:rsidTr="00D3352E">
        <w:tc>
          <w:tcPr>
            <w:tcW w:w="567" w:type="dxa"/>
          </w:tcPr>
          <w:p w14:paraId="2036EF33" w14:textId="03E6FBC3" w:rsidR="002F1661" w:rsidRPr="00B015A5" w:rsidRDefault="00CC7767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782" w:type="dxa"/>
            <w:gridSpan w:val="2"/>
            <w:shd w:val="clear" w:color="auto" w:fill="auto"/>
          </w:tcPr>
          <w:p w14:paraId="242DB592" w14:textId="2D1AC9B9" w:rsidR="00CC7767" w:rsidRDefault="00B352C4" w:rsidP="007068A0">
            <w:pPr>
              <w:ind w:left="176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3B3D08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  <w:r w:rsidR="00D3352E" w:rsidRPr="003B3D08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br/>
            </w:r>
            <w:r w:rsidR="00572CF8" w:rsidRPr="00572CF8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nvraion.ru/</w:t>
            </w:r>
          </w:p>
          <w:p w14:paraId="5887D61E" w14:textId="3E81BAC5" w:rsidR="001375D8" w:rsidRDefault="001375D8" w:rsidP="00D41427">
            <w:pPr>
              <w:pStyle w:val="a3"/>
              <w:ind w:left="0" w:firstLine="39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1375D8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gp-izluchinsk.ru/</w:t>
            </w:r>
          </w:p>
          <w:p w14:paraId="6BFC8A3F" w14:textId="512A22DA" w:rsidR="002F1661" w:rsidRPr="003B3D08" w:rsidRDefault="00B352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3B3D08">
              <w:rPr>
                <w:rFonts w:ascii="Times New Roman" w:hAnsi="Times New Roman"/>
                <w:sz w:val="22"/>
                <w:szCs w:val="14"/>
              </w:rPr>
              <w:t xml:space="preserve"> </w:t>
            </w:r>
            <w:r w:rsidR="002F1661" w:rsidRPr="003B3D08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B015A5" w14:paraId="6A33605E" w14:textId="77777777" w:rsidTr="00CC7767">
        <w:tc>
          <w:tcPr>
            <w:tcW w:w="567" w:type="dxa"/>
          </w:tcPr>
          <w:p w14:paraId="762AE211" w14:textId="0F677FB4" w:rsidR="002F1661" w:rsidRPr="00B015A5" w:rsidRDefault="00CC7767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9782" w:type="dxa"/>
            <w:gridSpan w:val="2"/>
          </w:tcPr>
          <w:p w14:paraId="5C50B812" w14:textId="77777777" w:rsidR="00366242" w:rsidRPr="003B3D08" w:rsidRDefault="00366242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1FB28067" w14:textId="77777777" w:rsidR="00366242" w:rsidRPr="003B3D08" w:rsidRDefault="00366242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>АО «Транснефть - Сибирь»</w:t>
            </w:r>
          </w:p>
          <w:p w14:paraId="1DF4BE8B" w14:textId="77777777" w:rsidR="00366242" w:rsidRPr="003B3D08" w:rsidRDefault="00366242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69B54560" w14:textId="513EAD24" w:rsidR="003955A3" w:rsidRPr="003B3D08" w:rsidRDefault="00366242" w:rsidP="00D41427">
            <w:pPr>
              <w:ind w:firstLine="393"/>
              <w:jc w:val="center"/>
              <w:rPr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CC7767" w14:paraId="4CB8F2BA" w14:textId="77777777" w:rsidTr="00CC7767">
        <w:trPr>
          <w:trHeight w:val="1120"/>
        </w:trPr>
        <w:tc>
          <w:tcPr>
            <w:tcW w:w="567" w:type="dxa"/>
            <w:noWrap/>
          </w:tcPr>
          <w:p w14:paraId="1B2075BD" w14:textId="77777777" w:rsidR="00CC7767" w:rsidRDefault="00CC7767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2"/>
          </w:tcPr>
          <w:p w14:paraId="47518423" w14:textId="77777777" w:rsidR="00CC7767" w:rsidRPr="003B3D08" w:rsidRDefault="00CC7767" w:rsidP="00D3352E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3B3D08">
              <w:rPr>
                <w:rFonts w:ascii="Times New Roman" w:hAnsi="Times New Roman"/>
                <w:sz w:val="22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3B3D08">
              <w:rPr>
                <w:rFonts w:ascii="Times New Roman" w:hAnsi="Times New Roman"/>
                <w:sz w:val="22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3B3D08">
              <w:rPr>
                <w:rFonts w:ascii="Times New Roman" w:hAnsi="Times New Roman"/>
                <w:sz w:val="22"/>
                <w:szCs w:val="18"/>
              </w:rPr>
              <w:br/>
              <w:t>прилагается к сообщению</w:t>
            </w:r>
          </w:p>
          <w:p w14:paraId="1D472090" w14:textId="77777777" w:rsidR="00CC7767" w:rsidRPr="003B3D08" w:rsidRDefault="00CC7767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B3D08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AE09B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375D8"/>
    <w:rsid w:val="00151624"/>
    <w:rsid w:val="00157191"/>
    <w:rsid w:val="00175D7D"/>
    <w:rsid w:val="00181EC3"/>
    <w:rsid w:val="00191AA8"/>
    <w:rsid w:val="001A3C23"/>
    <w:rsid w:val="001A3FCD"/>
    <w:rsid w:val="001A4516"/>
    <w:rsid w:val="001A5A50"/>
    <w:rsid w:val="001B59C2"/>
    <w:rsid w:val="001B79AD"/>
    <w:rsid w:val="001C364E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454D4"/>
    <w:rsid w:val="003478C1"/>
    <w:rsid w:val="00366242"/>
    <w:rsid w:val="0037117A"/>
    <w:rsid w:val="003806BE"/>
    <w:rsid w:val="00381731"/>
    <w:rsid w:val="00384231"/>
    <w:rsid w:val="003955A3"/>
    <w:rsid w:val="003B3D08"/>
    <w:rsid w:val="003B46BB"/>
    <w:rsid w:val="003C3A9A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55F73"/>
    <w:rsid w:val="00557C41"/>
    <w:rsid w:val="00571CF7"/>
    <w:rsid w:val="00572CF8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1844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068A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96CB2"/>
    <w:rsid w:val="007B4838"/>
    <w:rsid w:val="007C00EF"/>
    <w:rsid w:val="007E2E2D"/>
    <w:rsid w:val="007F17DC"/>
    <w:rsid w:val="007F6BEB"/>
    <w:rsid w:val="007F770C"/>
    <w:rsid w:val="0080526E"/>
    <w:rsid w:val="00807501"/>
    <w:rsid w:val="00823C92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AE09BF"/>
    <w:rsid w:val="00B015A5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C7767"/>
    <w:rsid w:val="00CD01F3"/>
    <w:rsid w:val="00CD088E"/>
    <w:rsid w:val="00CD64AF"/>
    <w:rsid w:val="00CF0CA7"/>
    <w:rsid w:val="00CF50A4"/>
    <w:rsid w:val="00D04799"/>
    <w:rsid w:val="00D10577"/>
    <w:rsid w:val="00D13DB0"/>
    <w:rsid w:val="00D223EB"/>
    <w:rsid w:val="00D3352E"/>
    <w:rsid w:val="00D41427"/>
    <w:rsid w:val="00D72159"/>
    <w:rsid w:val="00D7473C"/>
    <w:rsid w:val="00D75C35"/>
    <w:rsid w:val="00D92B0E"/>
    <w:rsid w:val="00D93BB4"/>
    <w:rsid w:val="00DA29C1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C3E48"/>
    <w:rsid w:val="00EE118D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C77D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8AAC-C74A-4661-ACE8-81787EE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9</cp:revision>
  <cp:lastPrinted>2019-08-27T09:19:00Z</cp:lastPrinted>
  <dcterms:created xsi:type="dcterms:W3CDTF">2023-06-30T10:44:00Z</dcterms:created>
  <dcterms:modified xsi:type="dcterms:W3CDTF">2026-07-02T16:42:00Z</dcterms:modified>
</cp:coreProperties>
</file>